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20D" w:rsidRDefault="00BF120D" w:rsidP="00BF120D">
      <w:pPr>
        <w:shd w:val="clear" w:color="auto" w:fill="FFFFFF"/>
        <w:spacing w:after="0" w:line="234" w:lineRule="atLeast"/>
        <w:rPr>
          <w:rFonts w:ascii="Verdana" w:eastAsia="Times New Roman" w:hAnsi="Verdana" w:cs="Times New Roman"/>
          <w:b/>
          <w:bCs/>
          <w:color w:val="000000"/>
          <w:sz w:val="20"/>
          <w:lang w:val="uk-UA"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color w:val="000000"/>
          <w:sz w:val="20"/>
          <w:lang w:val="uk-UA" w:eastAsia="ru-RU"/>
        </w:rPr>
        <w:t>Хаврієнко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20"/>
          <w:lang w:val="uk-UA" w:eastAsia="ru-RU"/>
        </w:rPr>
        <w:t xml:space="preserve"> Олена Борисівна,практичний психолог ліцею</w:t>
      </w:r>
    </w:p>
    <w:p w:rsidR="00BF120D" w:rsidRDefault="00BF120D" w:rsidP="00BF120D">
      <w:pPr>
        <w:shd w:val="clear" w:color="auto" w:fill="FFFFFF"/>
        <w:spacing w:after="0" w:line="234" w:lineRule="atLeast"/>
        <w:rPr>
          <w:rFonts w:ascii="Verdana" w:eastAsia="Times New Roman" w:hAnsi="Verdana" w:cs="Times New Roman"/>
          <w:b/>
          <w:bCs/>
          <w:color w:val="000000"/>
          <w:sz w:val="20"/>
          <w:lang w:val="uk-UA" w:eastAsia="ru-RU"/>
        </w:rPr>
      </w:pPr>
    </w:p>
    <w:p w:rsidR="00BF120D" w:rsidRPr="00BF120D" w:rsidRDefault="00052D1D" w:rsidP="00BF120D">
      <w:pPr>
        <w:shd w:val="clear" w:color="auto" w:fill="FFFFFF"/>
        <w:spacing w:after="0" w:line="234" w:lineRule="atLeast"/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</w:pPr>
      <w:r w:rsidRPr="00052D1D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-247650</wp:posOffset>
            </wp:positionV>
            <wp:extent cx="2857500" cy="2771775"/>
            <wp:effectExtent l="19050" t="0" r="0" b="0"/>
            <wp:wrapSquare wrapText="bothSides"/>
            <wp:docPr id="1" name="Рисунок 1" descr="http://u.jimdo.com/www400/o/s44b68d25e44aa90e/img/i86fe6462676028d3/1423139823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.jimdo.com/www400/o/s44b68d25e44aa90e/img/i86fe6462676028d3/1423139823/std/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120D" w:rsidRPr="00BF120D"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>Сьогодні</w:t>
      </w:r>
      <w:r w:rsidR="00BF120D" w:rsidRPr="00052D1D"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 xml:space="preserve">ліцей </w:t>
      </w:r>
      <w:r w:rsidR="00BF120D" w:rsidRPr="00BF120D"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 xml:space="preserve">— це </w:t>
      </w:r>
      <w:r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 xml:space="preserve"> школа нового типу</w:t>
      </w:r>
      <w:r w:rsidR="00BF120D" w:rsidRPr="00052D1D"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 xml:space="preserve"> </w:t>
      </w:r>
      <w:r w:rsidR="00BF120D" w:rsidRPr="00BF120D"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 xml:space="preserve">з малою чисельністю учнів. </w:t>
      </w:r>
      <w:r w:rsidR="00BF120D"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У </w:t>
      </w:r>
      <w:proofErr w:type="spellStart"/>
      <w:r w:rsidR="00BF120D"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ашому</w:t>
      </w:r>
      <w:proofErr w:type="spellEnd"/>
      <w:r w:rsidR="00BF120D"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BF120D" w:rsidRPr="00052D1D"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>мі</w:t>
      </w:r>
      <w:proofErr w:type="gramStart"/>
      <w:r w:rsidR="00BF120D" w:rsidRPr="00052D1D"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>ст</w:t>
      </w:r>
      <w:proofErr w:type="gramEnd"/>
      <w:r w:rsidR="00BF120D" w:rsidRPr="00052D1D"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>і</w:t>
      </w:r>
      <w:r w:rsidR="00BF120D"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BF120D" w:rsidRPr="00052D1D"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 xml:space="preserve">один такий заклад </w:t>
      </w:r>
      <w:r w:rsidR="00BF120D"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="00BF120D"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чисельність</w:t>
      </w:r>
      <w:proofErr w:type="spellEnd"/>
      <w:r w:rsidR="00BF120D"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F120D"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учнів</w:t>
      </w:r>
      <w:proofErr w:type="spellEnd"/>
      <w:r w:rsidR="00BF120D"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F120D"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більша</w:t>
      </w:r>
      <w:proofErr w:type="spellEnd"/>
      <w:r w:rsidR="00BF120D"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100. </w:t>
      </w:r>
      <w:proofErr w:type="spellStart"/>
      <w:r w:rsidR="00BF120D"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ьогодні</w:t>
      </w:r>
      <w:proofErr w:type="spellEnd"/>
      <w:r w:rsidR="00BF120D"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ми </w:t>
      </w:r>
      <w:proofErr w:type="spellStart"/>
      <w:r w:rsidR="00BF120D"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можемо</w:t>
      </w:r>
      <w:proofErr w:type="spellEnd"/>
      <w:r w:rsidR="00BF120D"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F120D"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казати</w:t>
      </w:r>
      <w:proofErr w:type="spellEnd"/>
      <w:r w:rsidR="00BF120D"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, </w:t>
      </w:r>
      <w:proofErr w:type="spellStart"/>
      <w:r w:rsidR="00BF120D"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що</w:t>
      </w:r>
      <w:proofErr w:type="spellEnd"/>
      <w:r w:rsidR="00BF120D"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ми </w:t>
      </w:r>
      <w:proofErr w:type="spellStart"/>
      <w:r w:rsidR="00BF120D"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єдиний</w:t>
      </w:r>
      <w:proofErr w:type="spellEnd"/>
      <w:r w:rsidR="00BF120D"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BF120D" w:rsidRPr="00052D1D"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>міський заклад</w:t>
      </w:r>
      <w:r w:rsidR="00BF120D"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BF120D"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який</w:t>
      </w:r>
      <w:proofErr w:type="spellEnd"/>
      <w:r w:rsidR="00BF120D"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BF120D" w:rsidRPr="00052D1D"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 xml:space="preserve">має психологічну </w:t>
      </w:r>
      <w:proofErr w:type="spellStart"/>
      <w:r w:rsidR="00BF120D" w:rsidRPr="00052D1D"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>службу</w:t>
      </w:r>
      <w:proofErr w:type="gramStart"/>
      <w:r w:rsidR="00BF120D" w:rsidRPr="00052D1D"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>.</w:t>
      </w:r>
      <w:r w:rsidRPr="00052D1D"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>Я</w:t>
      </w:r>
      <w:proofErr w:type="gramEnd"/>
      <w:r w:rsidRPr="00052D1D"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>ка</w:t>
      </w:r>
      <w:proofErr w:type="spellEnd"/>
      <w:r w:rsidRPr="00052D1D"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 xml:space="preserve"> працює в діагностичній  програмі «Персонал», «Універсал».</w:t>
      </w:r>
    </w:p>
    <w:p w:rsidR="00BF120D" w:rsidRPr="00BF120D" w:rsidRDefault="00BF120D" w:rsidP="00BF120D">
      <w:pPr>
        <w:shd w:val="clear" w:color="auto" w:fill="FFFFFF"/>
        <w:spacing w:after="0" w:line="234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сихологічного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упроводу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требують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с</w:t>
      </w:r>
      <w:proofErr w:type="gram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і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052D1D" w:rsidRPr="00052D1D"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 xml:space="preserve"> ліцейські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іти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Вони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великою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адістю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ждуть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сихолога, вони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овіряють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вої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аємниці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їм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добається</w:t>
      </w:r>
      <w:proofErr w:type="spellEnd"/>
      <w:proofErr w:type="gram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що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сихолог не ставить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цінок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, не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обить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писів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щоденник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міє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ислухати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розуміти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і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радити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BF120D" w:rsidRPr="00BF120D" w:rsidRDefault="00BF120D" w:rsidP="00BF120D">
      <w:pPr>
        <w:shd w:val="clear" w:color="auto" w:fill="FFFFFF"/>
        <w:spacing w:after="0" w:line="234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Для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дійснення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методичного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упроводу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оботи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актичні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сихологи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мають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</w:t>
      </w:r>
      <w:proofErr w:type="gram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іоритетний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апрямок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воєї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оботи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ожний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місяць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</w:t>
      </w:r>
    </w:p>
    <w:p w:rsidR="00BF120D" w:rsidRPr="00BF120D" w:rsidRDefault="00BF120D" w:rsidP="00BF120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34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ересень-готовність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і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даптація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учнів</w:t>
      </w:r>
      <w:proofErr w:type="spellEnd"/>
      <w:r w:rsidR="00052D1D" w:rsidRPr="00052D1D"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 xml:space="preserve"> 8 </w:t>
      </w:r>
      <w:proofErr w:type="spellStart"/>
      <w:r w:rsidR="00052D1D" w:rsidRPr="00052D1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лас</w:t>
      </w:r>
      <w:r w:rsidR="00052D1D" w:rsidRPr="00052D1D"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>і</w:t>
      </w:r>
      <w:proofErr w:type="gramStart"/>
      <w:r w:rsidR="00052D1D" w:rsidRPr="00052D1D"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>в</w:t>
      </w:r>
      <w:proofErr w:type="spellEnd"/>
      <w:proofErr w:type="gramEnd"/>
      <w:r w:rsidR="00052D1D" w:rsidRPr="00052D1D"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 xml:space="preserve"> </w:t>
      </w:r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до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авчання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;</w:t>
      </w:r>
    </w:p>
    <w:p w:rsidR="00BF120D" w:rsidRPr="00BF120D" w:rsidRDefault="00052D1D" w:rsidP="00BF120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34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spellStart"/>
      <w:r w:rsidRPr="00052D1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жовтень</w:t>
      </w:r>
      <w:proofErr w:type="spellEnd"/>
      <w:r w:rsidRPr="00052D1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052D1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даптація</w:t>
      </w:r>
      <w:proofErr w:type="spellEnd"/>
      <w:r w:rsidRPr="00052D1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52D1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учнів</w:t>
      </w:r>
      <w:proofErr w:type="spellEnd"/>
      <w:r w:rsidRPr="00052D1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052D1D"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>8</w:t>
      </w:r>
      <w:r w:rsidRPr="00052D1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52D1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лас</w:t>
      </w:r>
      <w:r w:rsidRPr="00052D1D"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>і</w:t>
      </w:r>
      <w:proofErr w:type="gramStart"/>
      <w:r w:rsidRPr="00052D1D"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>в</w:t>
      </w:r>
      <w:proofErr w:type="spellEnd"/>
      <w:proofErr w:type="gramEnd"/>
      <w:r w:rsidR="00BF120D"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="00BF120D"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авчання</w:t>
      </w:r>
      <w:proofErr w:type="spellEnd"/>
      <w:r w:rsidR="00BF120D"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;</w:t>
      </w:r>
    </w:p>
    <w:p w:rsidR="00BF120D" w:rsidRPr="00BF120D" w:rsidRDefault="00BF120D" w:rsidP="00BF120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34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руден</w:t>
      </w:r>
      <w:proofErr w:type="gram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ь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</w:t>
      </w:r>
      <w:proofErr w:type="gram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сихологічний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упровід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бдарованих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ітей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;</w:t>
      </w:r>
    </w:p>
    <w:p w:rsidR="00BF120D" w:rsidRPr="00BF120D" w:rsidRDefault="00BF120D" w:rsidP="00BF120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34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ічень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сихологічний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упровід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</w:t>
      </w:r>
      <w:proofErr w:type="gram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ітей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рупи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изику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»;</w:t>
      </w:r>
    </w:p>
    <w:p w:rsidR="00BF120D" w:rsidRPr="00BF120D" w:rsidRDefault="00BF120D" w:rsidP="00BF120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34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лютий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оведення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офорієнтаційної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оботи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сихологічний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упровід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</w:t>
      </w:r>
      <w:proofErr w:type="gram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ітей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собливими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отребами;</w:t>
      </w:r>
    </w:p>
    <w:p w:rsidR="00BF120D" w:rsidRPr="00BF120D" w:rsidRDefault="00BF120D" w:rsidP="00BF120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34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березень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сихологічний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упровід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тестації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чителів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, робота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батьками;</w:t>
      </w:r>
    </w:p>
    <w:p w:rsidR="00BF120D" w:rsidRPr="00BF120D" w:rsidRDefault="00BF120D" w:rsidP="00BF120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34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вітень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- робота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із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таршокласниками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о </w:t>
      </w:r>
      <w:proofErr w:type="spellStart"/>
      <w:proofErr w:type="gram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</w:t>
      </w:r>
      <w:proofErr w:type="gram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ідготовці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учнів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11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ласу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до ДПА, ЗНО;</w:t>
      </w:r>
    </w:p>
    <w:p w:rsidR="00BF120D" w:rsidRPr="00BF120D" w:rsidRDefault="00BF120D" w:rsidP="00BF120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34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равень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—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найомство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оботою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ренерів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зультати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провадження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ограм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proofErr w:type="gram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</w:t>
      </w:r>
      <w:proofErr w:type="gram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івний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—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івному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», «Школа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оти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СНІДУ»;</w:t>
      </w:r>
    </w:p>
    <w:p w:rsidR="00BF120D" w:rsidRPr="00BF120D" w:rsidRDefault="00BF120D" w:rsidP="00BF120D">
      <w:pPr>
        <w:shd w:val="clear" w:color="auto" w:fill="FFFFFF"/>
        <w:spacing w:after="0" w:line="234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сихологи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ацюють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ітьми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, батьками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і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чителями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Безперервна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світа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актичних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сихологів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дійснюється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ершого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дня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їх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оботи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еоретичні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і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актичні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емінари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щотижневі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онсультації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методиста, робота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фаховими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иданнями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бібліотека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рактичного психолога</w:t>
      </w:r>
      <w:proofErr w:type="gram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методичні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матеріали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,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Інтернет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BF120D" w:rsidRPr="00BF120D" w:rsidRDefault="00BF120D" w:rsidP="00BF120D">
      <w:pPr>
        <w:shd w:val="clear" w:color="auto" w:fill="FFFFFF"/>
        <w:spacing w:after="0" w:line="234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Для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оботи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методист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комендує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икористовувати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чотири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сновних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іагностичних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методики</w:t>
      </w:r>
      <w:proofErr w:type="gram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обить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ідборку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орекційно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—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озвивальних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занять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і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адає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алгоритм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аписання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віту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іоритетного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апрямку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BF120D" w:rsidRPr="00BF120D" w:rsidRDefault="00BF120D" w:rsidP="00BF120D">
      <w:pPr>
        <w:shd w:val="clear" w:color="auto" w:fill="FFFFFF"/>
        <w:spacing w:after="0" w:line="234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аші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аміри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сихологічний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упровід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052D1D" w:rsidRPr="00052D1D">
        <w:rPr>
          <w:rFonts w:ascii="Verdana" w:eastAsia="Times New Roman" w:hAnsi="Verdana" w:cs="Times New Roman"/>
          <w:color w:val="000000"/>
          <w:sz w:val="24"/>
          <w:szCs w:val="24"/>
          <w:lang w:val="uk-UA" w:eastAsia="ru-RU"/>
        </w:rPr>
        <w:t xml:space="preserve">ліцейських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ітей</w:t>
      </w:r>
      <w:proofErr w:type="gram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Т</w:t>
      </w:r>
      <w:proofErr w:type="gram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му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радиції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які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є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сихологічній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світі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, ми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і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адалі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будемо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озвивати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і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одовжувати</w:t>
      </w:r>
      <w:proofErr w:type="spellEnd"/>
      <w:r w:rsidRPr="00BF12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D32902" w:rsidRDefault="00D32902"/>
    <w:sectPr w:rsidR="00D32902" w:rsidSect="00D32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21F92"/>
    <w:multiLevelType w:val="multilevel"/>
    <w:tmpl w:val="AE38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F120D"/>
    <w:rsid w:val="00052D1D"/>
    <w:rsid w:val="00BF120D"/>
    <w:rsid w:val="00D32902"/>
    <w:rsid w:val="00FE6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120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F1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2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FDA30-53AD-4AD1-97EC-F31DFB40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06-10T05:49:00Z</dcterms:created>
  <dcterms:modified xsi:type="dcterms:W3CDTF">2015-06-10T06:11:00Z</dcterms:modified>
</cp:coreProperties>
</file>